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2E1" w:rsidRDefault="00460D9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доходах, об имуществе обязательствах имущественного ха</w:t>
      </w:r>
      <w:r w:rsidR="00AB7B97">
        <w:rPr>
          <w:rFonts w:ascii="Times New Roman" w:hAnsi="Times New Roman"/>
          <w:sz w:val="24"/>
          <w:szCs w:val="24"/>
        </w:rPr>
        <w:t xml:space="preserve">рактера </w:t>
      </w:r>
      <w:r w:rsidR="00B50A66">
        <w:rPr>
          <w:rFonts w:ascii="Times New Roman" w:hAnsi="Times New Roman"/>
          <w:sz w:val="24"/>
          <w:szCs w:val="24"/>
        </w:rPr>
        <w:t xml:space="preserve">муниципальных служащих </w:t>
      </w:r>
      <w:r>
        <w:rPr>
          <w:rFonts w:ascii="Times New Roman" w:hAnsi="Times New Roman"/>
          <w:sz w:val="24"/>
          <w:szCs w:val="24"/>
        </w:rPr>
        <w:t>управления образования администрации Константиновского района, их супругов и несовершеннолетних детей</w:t>
      </w:r>
      <w:r w:rsidR="004925B6">
        <w:rPr>
          <w:rFonts w:ascii="Times New Roman" w:hAnsi="Times New Roman"/>
          <w:sz w:val="24"/>
          <w:szCs w:val="24"/>
        </w:rPr>
        <w:t xml:space="preserve"> за 201</w:t>
      </w:r>
      <w:r w:rsidR="00631997">
        <w:rPr>
          <w:rFonts w:ascii="Times New Roman" w:hAnsi="Times New Roman"/>
          <w:sz w:val="24"/>
          <w:szCs w:val="24"/>
        </w:rPr>
        <w:t>9</w:t>
      </w:r>
      <w:r w:rsidR="00B50A66">
        <w:rPr>
          <w:rFonts w:ascii="Times New Roman" w:hAnsi="Times New Roman"/>
          <w:sz w:val="24"/>
          <w:szCs w:val="24"/>
        </w:rPr>
        <w:t xml:space="preserve"> год.</w:t>
      </w: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6500" w:type="dxa"/>
        <w:tblInd w:w="-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0"/>
        <w:gridCol w:w="1607"/>
        <w:gridCol w:w="1417"/>
        <w:gridCol w:w="1276"/>
        <w:gridCol w:w="1276"/>
        <w:gridCol w:w="1417"/>
        <w:gridCol w:w="1418"/>
        <w:gridCol w:w="1134"/>
        <w:gridCol w:w="1275"/>
        <w:gridCol w:w="2268"/>
        <w:gridCol w:w="1172"/>
      </w:tblGrid>
      <w:tr w:rsidR="0037508F" w:rsidTr="00FD3623">
        <w:trPr>
          <w:trHeight w:val="6239"/>
        </w:trPr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08F" w:rsidRDefault="00375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37508F" w:rsidRDefault="00375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08F" w:rsidRDefault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</w:t>
            </w:r>
          </w:p>
          <w:p w:rsidR="0037508F" w:rsidRDefault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</w:t>
            </w:r>
          </w:p>
          <w:p w:rsidR="0037508F" w:rsidRDefault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631997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37508F" w:rsidRDefault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08F" w:rsidRDefault="00375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08F" w:rsidRDefault="00375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1997" w:rsidRPr="00631997" w:rsidRDefault="00631997" w:rsidP="00631997">
            <w:pPr>
              <w:rPr>
                <w:rFonts w:ascii="Times New Roman" w:hAnsi="Times New Roman"/>
              </w:rPr>
            </w:pPr>
            <w:r w:rsidRPr="00631997">
              <w:rPr>
                <w:rFonts w:ascii="Times New Roman" w:hAnsi="Times New Roman"/>
              </w:rPr>
              <w:t>Сведения об источниках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 и его супруги (супруга) за три последних года, предшествующих совершению сделки</w:t>
            </w:r>
          </w:p>
          <w:p w:rsidR="0037508F" w:rsidRDefault="00375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7508F" w:rsidRDefault="00375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08F" w:rsidTr="00F95F3E">
        <w:tc>
          <w:tcPr>
            <w:tcW w:w="22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08F" w:rsidRDefault="0037508F" w:rsidP="0037508F"/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08F" w:rsidRDefault="0037508F" w:rsidP="0037508F"/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08F" w:rsidRDefault="0037508F" w:rsidP="00375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08F" w:rsidRDefault="0037508F" w:rsidP="00375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37508F" w:rsidRDefault="0037508F" w:rsidP="00375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08F" w:rsidRDefault="0037508F" w:rsidP="00375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</w:p>
          <w:p w:rsidR="0037508F" w:rsidRDefault="0037508F" w:rsidP="00375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08F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08F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08F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37508F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08F" w:rsidRDefault="0037508F" w:rsidP="00375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37508F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508F" w:rsidRPr="00CB30CD" w:rsidRDefault="0037508F" w:rsidP="00631997"/>
        </w:tc>
        <w:tc>
          <w:tcPr>
            <w:tcW w:w="11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8F" w:rsidRDefault="0037508F" w:rsidP="00375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08F" w:rsidTr="00F95F3E">
        <w:trPr>
          <w:gridAfter w:val="1"/>
          <w:wAfter w:w="1172" w:type="dxa"/>
          <w:trHeight w:val="59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08F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зуб </w:t>
            </w:r>
          </w:p>
          <w:p w:rsidR="0037508F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лана Борисовна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08F" w:rsidRDefault="00F95F3E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4949-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08F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37508F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37508F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я с/х</w:t>
            </w:r>
          </w:p>
          <w:p w:rsidR="0037508F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я</w:t>
            </w:r>
          </w:p>
          <w:p w:rsidR="0037508F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я с/х</w:t>
            </w:r>
          </w:p>
          <w:p w:rsidR="0037508F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значения</w:t>
            </w:r>
          </w:p>
          <w:p w:rsidR="0037508F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37508F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37508F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7508F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7508F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08F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87,0</w:t>
            </w:r>
          </w:p>
          <w:p w:rsidR="0037508F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508F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22344,0</w:t>
            </w:r>
          </w:p>
          <w:p w:rsidR="0037508F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508F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0000000</w:t>
            </w:r>
          </w:p>
          <w:p w:rsidR="0037508F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508F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4</w:t>
            </w:r>
          </w:p>
          <w:p w:rsidR="0037508F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508F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1</w:t>
            </w:r>
          </w:p>
          <w:p w:rsidR="0037508F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08F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37508F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508F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7508F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508F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7508F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508F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7508F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508F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7508F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08F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08F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08F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08F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8F" w:rsidRDefault="001B3394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508F" w:rsidTr="00F95F3E">
        <w:trPr>
          <w:gridAfter w:val="1"/>
          <w:wAfter w:w="1172" w:type="dxa"/>
          <w:trHeight w:val="433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08F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итко Евгения Викторовна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08F" w:rsidRDefault="001B3394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6148-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08F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08F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08F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08F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08F" w:rsidRPr="009656F7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08F" w:rsidRPr="00382D3E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08F" w:rsidRPr="00382D3E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ос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8F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08F" w:rsidTr="00F95F3E">
        <w:trPr>
          <w:gridAfter w:val="1"/>
          <w:wAfter w:w="1172" w:type="dxa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08F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DF6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08F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08F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7508F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08F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08F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08F" w:rsidRPr="00245BD5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08F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7508F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08F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08F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8F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08F" w:rsidTr="00F95F3E">
        <w:trPr>
          <w:gridAfter w:val="1"/>
          <w:wAfter w:w="1172" w:type="dxa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08F" w:rsidRPr="00E07DF6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DF6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08F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08F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08F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08F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08F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08F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08F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08F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8F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08F" w:rsidTr="00F95F3E">
        <w:trPr>
          <w:gridAfter w:val="1"/>
          <w:wAfter w:w="1172" w:type="dxa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08F" w:rsidRPr="00E07DF6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DF6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08F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08F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08F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08F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08F" w:rsidRPr="00194134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08F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7508F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08F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9</w:t>
            </w:r>
          </w:p>
          <w:p w:rsidR="0037508F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08F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7508F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8F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08F" w:rsidTr="00F95F3E">
        <w:trPr>
          <w:gridAfter w:val="1"/>
          <w:wAfter w:w="1172" w:type="dxa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08F" w:rsidRPr="00BA470E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оу Ольга Владимировна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08F" w:rsidRPr="001F31BB" w:rsidRDefault="00B10636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2505-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08F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08F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08F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08F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08F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08F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08F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8F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08F" w:rsidTr="00F95F3E">
        <w:trPr>
          <w:gridAfter w:val="1"/>
          <w:wAfter w:w="1172" w:type="dxa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08F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08F" w:rsidRPr="00B10636" w:rsidRDefault="00B10636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6221-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08F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7508F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гаража</w:t>
            </w:r>
          </w:p>
          <w:p w:rsidR="0037508F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08F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6</w:t>
            </w:r>
          </w:p>
          <w:p w:rsidR="0037508F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  <w:p w:rsidR="0037508F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508F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508F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508F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08F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7508F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7508F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508F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508F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508F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08F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37508F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AIHATSU</w:t>
            </w:r>
          </w:p>
          <w:p w:rsidR="0037508F" w:rsidRPr="00B10636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ELTA</w:t>
            </w:r>
            <w:r w:rsidR="00B106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bookmarkStart w:id="0" w:name="_GoBack"/>
            <w:bookmarkEnd w:id="0"/>
            <w:r w:rsidR="00B10636">
              <w:rPr>
                <w:rFonts w:ascii="Times New Roman" w:hAnsi="Times New Roman"/>
                <w:sz w:val="24"/>
                <w:szCs w:val="24"/>
              </w:rPr>
              <w:t>1999</w:t>
            </w:r>
          </w:p>
          <w:p w:rsidR="0037508F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08F" w:rsidRPr="008857EB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08F" w:rsidRPr="008857EB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08F" w:rsidRPr="008857EB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8F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7508F" w:rsidTr="00F95F3E">
        <w:trPr>
          <w:gridAfter w:val="1"/>
          <w:wAfter w:w="1172" w:type="dxa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08F" w:rsidRPr="00E07DF6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DF6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08F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08F" w:rsidRPr="008857EB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08F" w:rsidRPr="008857EB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08F" w:rsidRPr="008857EB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08F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08F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08F" w:rsidRPr="008857EB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08F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8F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08F" w:rsidTr="00F95F3E">
        <w:trPr>
          <w:gridAfter w:val="1"/>
          <w:wAfter w:w="1172" w:type="dxa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08F" w:rsidRPr="00E07DF6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DF6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08F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08F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08F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08F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08F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08F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08F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08F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8F" w:rsidRDefault="0037508F" w:rsidP="0037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22E1" w:rsidRDefault="002F22E1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964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4294"/>
      </w:tblGrid>
      <w:tr w:rsidR="002F22E1">
        <w:trPr>
          <w:trHeight w:val="2273"/>
        </w:trPr>
        <w:tc>
          <w:tcPr>
            <w:tcW w:w="56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2E1" w:rsidRDefault="002F22E1">
            <w:pPr>
              <w:outlineLvl w:val="1"/>
              <w:rPr>
                <w:rFonts w:ascii="Times New Roman" w:hAnsi="Times New Roman"/>
              </w:rPr>
            </w:pPr>
          </w:p>
        </w:tc>
        <w:tc>
          <w:tcPr>
            <w:tcW w:w="42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2E1" w:rsidRDefault="002F22E1">
            <w:pPr>
              <w:rPr>
                <w:rFonts w:ascii="Times New Roman" w:hAnsi="Times New Roman"/>
              </w:rPr>
            </w:pPr>
          </w:p>
          <w:p w:rsidR="002F22E1" w:rsidRDefault="002F22E1">
            <w:pPr>
              <w:rPr>
                <w:rFonts w:ascii="Times New Roman" w:hAnsi="Times New Roman"/>
              </w:rPr>
            </w:pPr>
          </w:p>
          <w:p w:rsidR="002F22E1" w:rsidRDefault="002F22E1">
            <w:pPr>
              <w:rPr>
                <w:rFonts w:ascii="Times New Roman" w:hAnsi="Times New Roman"/>
              </w:rPr>
            </w:pPr>
          </w:p>
          <w:p w:rsidR="002F22E1" w:rsidRDefault="002F22E1">
            <w:pPr>
              <w:rPr>
                <w:rFonts w:ascii="Times New Roman" w:hAnsi="Times New Roman"/>
              </w:rPr>
            </w:pPr>
          </w:p>
          <w:p w:rsidR="002F22E1" w:rsidRDefault="002F22E1">
            <w:pPr>
              <w:rPr>
                <w:rFonts w:ascii="Times New Roman" w:hAnsi="Times New Roman"/>
              </w:rPr>
            </w:pPr>
          </w:p>
          <w:p w:rsidR="002F22E1" w:rsidRDefault="002F22E1">
            <w:pPr>
              <w:rPr>
                <w:rFonts w:ascii="Times New Roman" w:hAnsi="Times New Roman"/>
              </w:rPr>
            </w:pPr>
          </w:p>
          <w:p w:rsidR="002F22E1" w:rsidRDefault="002F22E1">
            <w:pPr>
              <w:rPr>
                <w:rFonts w:ascii="Times New Roman" w:hAnsi="Times New Roman"/>
              </w:rPr>
            </w:pPr>
          </w:p>
          <w:p w:rsidR="002F22E1" w:rsidRDefault="002F22E1">
            <w:pPr>
              <w:rPr>
                <w:rFonts w:ascii="Times New Roman" w:hAnsi="Times New Roman"/>
              </w:rPr>
            </w:pPr>
          </w:p>
          <w:p w:rsidR="002F22E1" w:rsidRDefault="002F22E1">
            <w:pPr>
              <w:rPr>
                <w:rFonts w:ascii="Times New Roman" w:hAnsi="Times New Roman"/>
              </w:rPr>
            </w:pPr>
          </w:p>
          <w:p w:rsidR="002F22E1" w:rsidRDefault="002F22E1">
            <w:pPr>
              <w:rPr>
                <w:rFonts w:ascii="Times New Roman" w:hAnsi="Times New Roman"/>
              </w:rPr>
            </w:pPr>
          </w:p>
          <w:p w:rsidR="002F22E1" w:rsidRDefault="002F22E1">
            <w:pPr>
              <w:rPr>
                <w:rFonts w:ascii="Times New Roman" w:hAnsi="Times New Roman"/>
              </w:rPr>
            </w:pPr>
          </w:p>
          <w:p w:rsidR="002F22E1" w:rsidRDefault="002F22E1">
            <w:pPr>
              <w:rPr>
                <w:rFonts w:ascii="Times New Roman" w:hAnsi="Times New Roman"/>
              </w:rPr>
            </w:pPr>
          </w:p>
          <w:p w:rsidR="002F22E1" w:rsidRDefault="002F22E1">
            <w:pPr>
              <w:rPr>
                <w:rFonts w:ascii="Times New Roman" w:hAnsi="Times New Roman"/>
              </w:rPr>
            </w:pPr>
          </w:p>
          <w:p w:rsidR="002F22E1" w:rsidRDefault="002F22E1">
            <w:pPr>
              <w:rPr>
                <w:rFonts w:ascii="Times New Roman" w:hAnsi="Times New Roman"/>
              </w:rPr>
            </w:pPr>
          </w:p>
          <w:p w:rsidR="002F22E1" w:rsidRDefault="002F22E1">
            <w:pPr>
              <w:rPr>
                <w:rFonts w:ascii="Times New Roman" w:hAnsi="Times New Roman"/>
              </w:rPr>
            </w:pPr>
          </w:p>
          <w:p w:rsidR="002F22E1" w:rsidRDefault="002F22E1">
            <w:pPr>
              <w:rPr>
                <w:rFonts w:ascii="Times New Roman" w:hAnsi="Times New Roman"/>
              </w:rPr>
            </w:pPr>
          </w:p>
          <w:p w:rsidR="002F22E1" w:rsidRDefault="002F22E1">
            <w:pPr>
              <w:rPr>
                <w:rFonts w:ascii="Times New Roman" w:hAnsi="Times New Roman"/>
              </w:rPr>
            </w:pPr>
          </w:p>
          <w:p w:rsidR="002F22E1" w:rsidRDefault="002F22E1">
            <w:pPr>
              <w:rPr>
                <w:rFonts w:ascii="Times New Roman" w:hAnsi="Times New Roman"/>
              </w:rPr>
            </w:pPr>
          </w:p>
          <w:p w:rsidR="002F22E1" w:rsidRDefault="002F22E1">
            <w:pPr>
              <w:rPr>
                <w:rFonts w:ascii="Times New Roman" w:hAnsi="Times New Roman"/>
              </w:rPr>
            </w:pPr>
          </w:p>
        </w:tc>
      </w:tr>
    </w:tbl>
    <w:p w:rsidR="00260FAE" w:rsidRDefault="00260FAE">
      <w:pPr>
        <w:spacing w:after="0" w:line="240" w:lineRule="auto"/>
        <w:jc w:val="center"/>
        <w:outlineLvl w:val="1"/>
      </w:pPr>
    </w:p>
    <w:p w:rsidR="002F22E1" w:rsidRDefault="002F22E1">
      <w:pPr>
        <w:spacing w:after="0" w:line="240" w:lineRule="auto"/>
        <w:jc w:val="center"/>
        <w:outlineLvl w:val="1"/>
      </w:pPr>
    </w:p>
    <w:sectPr w:rsidR="002F22E1" w:rsidSect="0037508F">
      <w:endnotePr>
        <w:numFmt w:val="decimal"/>
      </w:endnotePr>
      <w:pgSz w:w="16838" w:h="11906" w:orient="landscape"/>
      <w:pgMar w:top="993" w:right="536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78A" w:rsidRDefault="00A7078A" w:rsidP="00DA74F4">
      <w:pPr>
        <w:spacing w:after="0" w:line="240" w:lineRule="auto"/>
      </w:pPr>
      <w:r>
        <w:separator/>
      </w:r>
    </w:p>
  </w:endnote>
  <w:endnote w:type="continuationSeparator" w:id="0">
    <w:p w:rsidR="00A7078A" w:rsidRDefault="00A7078A" w:rsidP="00DA7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78A" w:rsidRDefault="00A7078A" w:rsidP="00DA74F4">
      <w:pPr>
        <w:spacing w:after="0" w:line="240" w:lineRule="auto"/>
      </w:pPr>
      <w:r>
        <w:separator/>
      </w:r>
    </w:p>
  </w:footnote>
  <w:footnote w:type="continuationSeparator" w:id="0">
    <w:p w:rsidR="00A7078A" w:rsidRDefault="00A7078A" w:rsidP="00DA74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0"/>
  <w:drawingGridVerticalSpacing w:val="0"/>
  <w:doNotShadeFormData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2E1"/>
    <w:rsid w:val="00006B7A"/>
    <w:rsid w:val="00194134"/>
    <w:rsid w:val="001B3394"/>
    <w:rsid w:val="001F31BB"/>
    <w:rsid w:val="00245BD5"/>
    <w:rsid w:val="00260FAE"/>
    <w:rsid w:val="00294A05"/>
    <w:rsid w:val="002D3005"/>
    <w:rsid w:val="002D5901"/>
    <w:rsid w:val="002D5F2B"/>
    <w:rsid w:val="002F22E1"/>
    <w:rsid w:val="002F7F00"/>
    <w:rsid w:val="00307952"/>
    <w:rsid w:val="00320D4F"/>
    <w:rsid w:val="00331624"/>
    <w:rsid w:val="0036227A"/>
    <w:rsid w:val="0037508F"/>
    <w:rsid w:val="00382D3E"/>
    <w:rsid w:val="003D1810"/>
    <w:rsid w:val="004153FF"/>
    <w:rsid w:val="00435EAB"/>
    <w:rsid w:val="00442BBD"/>
    <w:rsid w:val="00460D96"/>
    <w:rsid w:val="004925B6"/>
    <w:rsid w:val="004B0CC4"/>
    <w:rsid w:val="004B37CA"/>
    <w:rsid w:val="0057563D"/>
    <w:rsid w:val="00610179"/>
    <w:rsid w:val="00631997"/>
    <w:rsid w:val="006B7750"/>
    <w:rsid w:val="006C5684"/>
    <w:rsid w:val="006F78DC"/>
    <w:rsid w:val="00771A9A"/>
    <w:rsid w:val="007756FD"/>
    <w:rsid w:val="007A29C8"/>
    <w:rsid w:val="007D69F1"/>
    <w:rsid w:val="00866D44"/>
    <w:rsid w:val="008857EB"/>
    <w:rsid w:val="00905DD6"/>
    <w:rsid w:val="00932C61"/>
    <w:rsid w:val="009656F7"/>
    <w:rsid w:val="00984DC9"/>
    <w:rsid w:val="009B471F"/>
    <w:rsid w:val="009C5CA1"/>
    <w:rsid w:val="00A24A45"/>
    <w:rsid w:val="00A63955"/>
    <w:rsid w:val="00A641E2"/>
    <w:rsid w:val="00A7078A"/>
    <w:rsid w:val="00A73259"/>
    <w:rsid w:val="00A906D2"/>
    <w:rsid w:val="00AB006D"/>
    <w:rsid w:val="00AB7B97"/>
    <w:rsid w:val="00AC3791"/>
    <w:rsid w:val="00AF4191"/>
    <w:rsid w:val="00B10636"/>
    <w:rsid w:val="00B50A66"/>
    <w:rsid w:val="00B8340F"/>
    <w:rsid w:val="00BA470E"/>
    <w:rsid w:val="00BD1F6B"/>
    <w:rsid w:val="00C21F3B"/>
    <w:rsid w:val="00C632AC"/>
    <w:rsid w:val="00D26F80"/>
    <w:rsid w:val="00D4283F"/>
    <w:rsid w:val="00D714F4"/>
    <w:rsid w:val="00DA74F4"/>
    <w:rsid w:val="00DB3394"/>
    <w:rsid w:val="00DE1D70"/>
    <w:rsid w:val="00E01F68"/>
    <w:rsid w:val="00E07DF6"/>
    <w:rsid w:val="00E30A77"/>
    <w:rsid w:val="00E556C4"/>
    <w:rsid w:val="00E82164"/>
    <w:rsid w:val="00F070FA"/>
    <w:rsid w:val="00F239F5"/>
    <w:rsid w:val="00F95F3E"/>
    <w:rsid w:val="00FC1355"/>
    <w:rsid w:val="00FD3623"/>
    <w:rsid w:val="00FE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B38B3E4-BE52-436A-B710-8A8674DFB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qFormat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2">
    <w:name w:val="heading 2"/>
    <w:qFormat/>
    <w:pPr>
      <w:keepNext/>
      <w:keepLines/>
      <w:spacing w:before="200" w:after="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3">
    <w:name w:val="heading 3"/>
    <w:qFormat/>
    <w:pPr>
      <w:keepNext/>
      <w:keepLines/>
      <w:spacing w:before="200" w:after="0"/>
      <w:outlineLvl w:val="2"/>
    </w:pPr>
    <w:rPr>
      <w:rFonts w:ascii="Cambria" w:eastAsia="SimSun" w:hAnsi="Cambria"/>
      <w:b/>
      <w:bCs/>
      <w:color w:val="4F81BD"/>
    </w:rPr>
  </w:style>
  <w:style w:type="paragraph" w:styleId="4">
    <w:name w:val="heading 4"/>
    <w:qFormat/>
    <w:pPr>
      <w:keepNext/>
      <w:keepLines/>
      <w:spacing w:before="200" w:after="0"/>
      <w:outlineLvl w:val="3"/>
    </w:pPr>
    <w:rPr>
      <w:rFonts w:ascii="Cambria" w:eastAsia="SimSun" w:hAnsi="Cambria"/>
      <w:b/>
      <w:bCs/>
      <w:i/>
      <w:iCs/>
      <w:color w:val="4F81BD"/>
    </w:rPr>
  </w:style>
  <w:style w:type="paragraph" w:styleId="5">
    <w:name w:val="heading 5"/>
    <w:qFormat/>
    <w:pPr>
      <w:keepNext/>
      <w:keepLines/>
      <w:spacing w:before="200" w:after="0"/>
      <w:outlineLvl w:val="4"/>
    </w:pPr>
    <w:rPr>
      <w:rFonts w:ascii="Cambria" w:eastAsia="SimSun" w:hAnsi="Cambria"/>
      <w:color w:val="243F60"/>
    </w:rPr>
  </w:style>
  <w:style w:type="paragraph" w:styleId="6">
    <w:name w:val="heading 6"/>
    <w:qFormat/>
    <w:pPr>
      <w:keepNext/>
      <w:keepLines/>
      <w:spacing w:before="200" w:after="0"/>
      <w:outlineLvl w:val="5"/>
    </w:pPr>
    <w:rPr>
      <w:rFonts w:ascii="Cambria" w:eastAsia="SimSun" w:hAnsi="Cambria"/>
      <w:i/>
      <w:iCs/>
      <w:color w:val="243F60"/>
    </w:rPr>
  </w:style>
  <w:style w:type="paragraph" w:styleId="7">
    <w:name w:val="heading 7"/>
    <w:qFormat/>
    <w:pPr>
      <w:keepNext/>
      <w:keepLines/>
      <w:spacing w:before="200" w:after="0"/>
      <w:outlineLvl w:val="6"/>
    </w:pPr>
    <w:rPr>
      <w:rFonts w:ascii="Cambria" w:eastAsia="SimSun" w:hAnsi="Cambria"/>
      <w:i/>
      <w:iCs/>
      <w:color w:val="404040"/>
    </w:rPr>
  </w:style>
  <w:style w:type="paragraph" w:styleId="8">
    <w:name w:val="heading 8"/>
    <w:qFormat/>
    <w:pPr>
      <w:keepNext/>
      <w:keepLines/>
      <w:spacing w:before="200" w:after="0"/>
      <w:outlineLvl w:val="7"/>
    </w:pPr>
    <w:rPr>
      <w:rFonts w:ascii="Cambria" w:eastAsia="SimSun" w:hAnsi="Cambria"/>
      <w:color w:val="404040"/>
      <w:sz w:val="20"/>
      <w:szCs w:val="20"/>
    </w:rPr>
  </w:style>
  <w:style w:type="paragraph" w:styleId="9">
    <w:name w:val="heading 9"/>
    <w:qFormat/>
    <w:pPr>
      <w:keepNext/>
      <w:keepLines/>
      <w:spacing w:before="200" w:after="0"/>
      <w:outlineLvl w:val="8"/>
    </w:pPr>
    <w:rPr>
      <w:rFonts w:ascii="Cambria" w:eastAsia="SimSu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qFormat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/>
      <w:color w:val="17365D"/>
      <w:spacing w:val="6"/>
      <w:kern w:val="1"/>
      <w:sz w:val="52"/>
      <w:szCs w:val="52"/>
    </w:rPr>
  </w:style>
  <w:style w:type="paragraph" w:styleId="a5">
    <w:name w:val="Subtitle"/>
    <w:qFormat/>
    <w:rPr>
      <w:rFonts w:ascii="Cambria" w:eastAsia="SimSun" w:hAnsi="Cambria"/>
      <w:i/>
      <w:iCs/>
      <w:color w:val="4F81BD"/>
      <w:spacing w:val="16"/>
      <w:sz w:val="24"/>
      <w:szCs w:val="24"/>
    </w:rPr>
  </w:style>
  <w:style w:type="paragraph" w:styleId="a6">
    <w:name w:val="No Spacing"/>
    <w:qFormat/>
    <w:pPr>
      <w:spacing w:after="0" w:line="240" w:lineRule="auto"/>
    </w:pPr>
  </w:style>
  <w:style w:type="paragraph" w:styleId="a7">
    <w:name w:val="List Paragraph"/>
    <w:qFormat/>
    <w:pPr>
      <w:ind w:left="720"/>
      <w:contextualSpacing/>
    </w:pPr>
  </w:style>
  <w:style w:type="paragraph" w:styleId="20">
    <w:name w:val="Quote"/>
    <w:qFormat/>
    <w:rPr>
      <w:i/>
      <w:iCs/>
    </w:rPr>
  </w:style>
  <w:style w:type="paragraph" w:styleId="a8">
    <w:name w:val="Intense Quote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a9">
    <w:name w:val="TOC Heading"/>
    <w:basedOn w:val="1"/>
    <w:qFormat/>
    <w:pPr>
      <w:outlineLvl w:val="9"/>
    </w:pPr>
  </w:style>
  <w:style w:type="character" w:customStyle="1" w:styleId="10">
    <w:name w:val="Заголовок 1 Знак"/>
    <w:rPr>
      <w:rFonts w:ascii="Cambria" w:eastAsia="SimSun" w:hAnsi="Cambria"/>
      <w:b/>
      <w:bCs/>
      <w:color w:val="365F91"/>
      <w:sz w:val="28"/>
      <w:szCs w:val="28"/>
    </w:rPr>
  </w:style>
  <w:style w:type="character" w:customStyle="1" w:styleId="21">
    <w:name w:val="Заголовок 2 Знак"/>
    <w:rPr>
      <w:rFonts w:ascii="Cambria" w:eastAsia="SimSun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rPr>
      <w:rFonts w:ascii="Cambria" w:eastAsia="SimSun" w:hAnsi="Cambria"/>
      <w:b/>
      <w:bCs/>
      <w:color w:val="4F81BD"/>
    </w:rPr>
  </w:style>
  <w:style w:type="character" w:customStyle="1" w:styleId="40">
    <w:name w:val="Заголовок 4 Знак"/>
    <w:rPr>
      <w:rFonts w:ascii="Cambria" w:eastAsia="SimSun" w:hAnsi="Cambria"/>
      <w:b/>
      <w:bCs/>
      <w:i/>
      <w:iCs/>
      <w:color w:val="4F81BD"/>
    </w:rPr>
  </w:style>
  <w:style w:type="character" w:customStyle="1" w:styleId="50">
    <w:name w:val="Заголовок 5 Знак"/>
    <w:rPr>
      <w:rFonts w:ascii="Cambria" w:eastAsia="SimSun" w:hAnsi="Cambria"/>
      <w:color w:val="243F60"/>
    </w:rPr>
  </w:style>
  <w:style w:type="character" w:customStyle="1" w:styleId="60">
    <w:name w:val="Заголовок 6 Знак"/>
    <w:rPr>
      <w:rFonts w:ascii="Cambria" w:eastAsia="SimSun" w:hAnsi="Cambria"/>
      <w:i/>
      <w:iCs/>
      <w:color w:val="243F60"/>
    </w:rPr>
  </w:style>
  <w:style w:type="character" w:customStyle="1" w:styleId="70">
    <w:name w:val="Заголовок 7 Знак"/>
    <w:rPr>
      <w:rFonts w:ascii="Cambria" w:eastAsia="SimSun" w:hAnsi="Cambria"/>
      <w:i/>
      <w:iCs/>
      <w:color w:val="404040"/>
    </w:rPr>
  </w:style>
  <w:style w:type="character" w:customStyle="1" w:styleId="80">
    <w:name w:val="Заголовок 8 Знак"/>
    <w:rPr>
      <w:rFonts w:ascii="Cambria" w:eastAsia="SimSun" w:hAnsi="Cambria"/>
      <w:color w:val="404040"/>
      <w:sz w:val="20"/>
      <w:szCs w:val="20"/>
    </w:rPr>
  </w:style>
  <w:style w:type="character" w:customStyle="1" w:styleId="90">
    <w:name w:val="Заголовок 9 Знак"/>
    <w:rPr>
      <w:rFonts w:ascii="Cambria" w:eastAsia="SimSun" w:hAnsi="Cambria"/>
      <w:i/>
      <w:iCs/>
      <w:color w:val="404040"/>
      <w:sz w:val="20"/>
      <w:szCs w:val="20"/>
    </w:rPr>
  </w:style>
  <w:style w:type="character" w:customStyle="1" w:styleId="aa">
    <w:name w:val="Название Знак"/>
    <w:rPr>
      <w:rFonts w:ascii="Cambria" w:eastAsia="SimSun" w:hAnsi="Cambria"/>
      <w:color w:val="17365D"/>
      <w:spacing w:val="3"/>
      <w:kern w:val="1"/>
      <w:sz w:val="52"/>
      <w:szCs w:val="52"/>
    </w:rPr>
  </w:style>
  <w:style w:type="character" w:customStyle="1" w:styleId="ab">
    <w:name w:val="Подзаголовок Знак"/>
    <w:rPr>
      <w:rFonts w:ascii="Cambria" w:eastAsia="SimSun" w:hAnsi="Cambria"/>
      <w:i/>
      <w:iCs/>
      <w:color w:val="4F81BD"/>
      <w:spacing w:val="5"/>
      <w:sz w:val="24"/>
      <w:szCs w:val="24"/>
    </w:rPr>
  </w:style>
  <w:style w:type="character" w:styleId="ac">
    <w:name w:val="Strong"/>
    <w:rPr>
      <w:b/>
      <w:bCs/>
    </w:rPr>
  </w:style>
  <w:style w:type="character" w:styleId="ad">
    <w:name w:val="Emphasis"/>
    <w:rPr>
      <w:i/>
      <w:iCs/>
    </w:rPr>
  </w:style>
  <w:style w:type="character" w:customStyle="1" w:styleId="22">
    <w:name w:val="Цитата 2 Знак"/>
    <w:rPr>
      <w:i/>
      <w:iCs/>
      <w:color w:val="000000"/>
    </w:rPr>
  </w:style>
  <w:style w:type="character" w:customStyle="1" w:styleId="ae">
    <w:name w:val="Выделенная цитата Знак"/>
    <w:rPr>
      <w:b/>
      <w:bCs/>
      <w:i/>
      <w:iCs/>
      <w:color w:val="4F81BD"/>
    </w:rPr>
  </w:style>
  <w:style w:type="character" w:styleId="af">
    <w:name w:val="Subtle Emphasis"/>
    <w:rPr>
      <w:i/>
      <w:iCs/>
      <w:color w:val="808080"/>
    </w:rPr>
  </w:style>
  <w:style w:type="character" w:styleId="af0">
    <w:name w:val="Intense Emphasis"/>
    <w:rPr>
      <w:b/>
      <w:bCs/>
      <w:i/>
      <w:iCs/>
      <w:color w:val="4F81BD"/>
    </w:rPr>
  </w:style>
  <w:style w:type="character" w:styleId="af1">
    <w:name w:val="Subtle Reference"/>
    <w:rPr>
      <w:smallCaps/>
      <w:color w:val="C0504D"/>
      <w:u w:val="single"/>
    </w:rPr>
  </w:style>
  <w:style w:type="character" w:styleId="af2">
    <w:name w:val="Intense Reference"/>
    <w:rPr>
      <w:b/>
      <w:bCs/>
      <w:smallCaps/>
      <w:color w:val="C0504D"/>
      <w:u w:val="single"/>
    </w:rPr>
  </w:style>
  <w:style w:type="character" w:styleId="af3">
    <w:name w:val="Book Title"/>
    <w:rPr>
      <w:b/>
      <w:bCs/>
      <w:smallCaps/>
    </w:rPr>
  </w:style>
  <w:style w:type="paragraph" w:styleId="af4">
    <w:name w:val="endnote text"/>
    <w:basedOn w:val="a"/>
    <w:link w:val="af5"/>
    <w:uiPriority w:val="99"/>
    <w:semiHidden/>
    <w:unhideWhenUsed/>
    <w:rsid w:val="00DA74F4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A74F4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DA74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SimSun"/>
        <a:cs typeface="Times New Roman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325EB-36DF-4650-8196-087288AE1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ынина</dc:creator>
  <cp:keywords/>
  <dc:description/>
  <cp:lastModifiedBy>Добрынина Галина</cp:lastModifiedBy>
  <cp:revision>2</cp:revision>
  <cp:lastPrinted>2012-05-05T08:40:00Z</cp:lastPrinted>
  <dcterms:created xsi:type="dcterms:W3CDTF">2020-05-07T05:47:00Z</dcterms:created>
  <dcterms:modified xsi:type="dcterms:W3CDTF">2020-05-07T05:47:00Z</dcterms:modified>
</cp:coreProperties>
</file>